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58" w:type="dxa"/>
        <w:tblInd w:w="-2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9"/>
        <w:gridCol w:w="2240"/>
        <w:gridCol w:w="2239"/>
        <w:gridCol w:w="2240"/>
      </w:tblGrid>
      <w:tr w:rsidR="005D4FBA" w:rsidRPr="001467FD" w14:paraId="57074421" w14:textId="77777777" w:rsidTr="001467FD">
        <w:tblPrEx>
          <w:tblCellMar>
            <w:top w:w="0" w:type="dxa"/>
            <w:bottom w:w="0" w:type="dxa"/>
          </w:tblCellMar>
        </w:tblPrEx>
        <w:trPr>
          <w:cantSplit/>
          <w:trHeight w:hRule="exact" w:val="1588"/>
        </w:trPr>
        <w:tc>
          <w:tcPr>
            <w:tcW w:w="4479" w:type="dxa"/>
            <w:gridSpan w:val="2"/>
          </w:tcPr>
          <w:p w14:paraId="35A55ECC" w14:textId="77777777" w:rsidR="001467FD" w:rsidRPr="001467FD" w:rsidRDefault="001467FD" w:rsidP="001467FD">
            <w:pPr>
              <w:pStyle w:val="KeinLeerraum"/>
              <w:jc w:val="center"/>
              <w:rPr>
                <w:rFonts w:ascii="Abel" w:hAnsi="Abel"/>
                <w:sz w:val="12"/>
                <w:szCs w:val="12"/>
              </w:rPr>
            </w:pPr>
          </w:p>
          <w:p w14:paraId="2432928D" w14:textId="77777777" w:rsidR="001467FD" w:rsidRPr="001467FD" w:rsidRDefault="001467FD" w:rsidP="001467FD">
            <w:pPr>
              <w:pStyle w:val="KeinLeerraum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</w:rPr>
              <w:object w:dxaOrig="4860" w:dyaOrig="4780" w14:anchorId="33906B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pt" o:ole="">
                  <v:imagedata r:id="rId7" o:title=""/>
                </v:shape>
                <o:OLEObject Type="Embed" ProgID="CorelPhotoPaint.Image.11" ShapeID="_x0000_i1025" DrawAspect="Content" ObjectID="_1720518953" r:id="rId8"/>
              </w:object>
            </w:r>
          </w:p>
          <w:p w14:paraId="432CE7EA" w14:textId="77777777" w:rsidR="001467FD" w:rsidRPr="001467FD" w:rsidRDefault="001467FD" w:rsidP="001467FD">
            <w:pPr>
              <w:pStyle w:val="KeinLeerraum"/>
              <w:jc w:val="center"/>
              <w:rPr>
                <w:rFonts w:ascii="Abel" w:hAnsi="Abel"/>
                <w:b/>
                <w:color w:val="595849"/>
                <w:sz w:val="24"/>
                <w:szCs w:val="24"/>
              </w:rPr>
            </w:pPr>
            <w:r w:rsidRPr="001467FD">
              <w:rPr>
                <w:rFonts w:ascii="Abel" w:hAnsi="Abel"/>
                <w:b/>
                <w:color w:val="595849"/>
                <w:sz w:val="24"/>
                <w:szCs w:val="24"/>
              </w:rPr>
              <w:t>DIE BÜCHEREI</w:t>
            </w:r>
          </w:p>
          <w:p w14:paraId="2CC9DACB" w14:textId="77777777" w:rsidR="001467FD" w:rsidRPr="001467FD" w:rsidRDefault="001467FD" w:rsidP="001467FD">
            <w:pPr>
              <w:pStyle w:val="KeinLeerraum"/>
              <w:jc w:val="center"/>
              <w:rPr>
                <w:rFonts w:ascii="Abel" w:hAnsi="Abel"/>
                <w:color w:val="7C1B21"/>
                <w:sz w:val="20"/>
                <w:szCs w:val="20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Büchereinam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Büchereinam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  <w:p w14:paraId="56DB6EF8" w14:textId="77777777" w:rsidR="005D4FBA" w:rsidRPr="001467FD" w:rsidRDefault="001467FD" w:rsidP="001467FD">
            <w:pPr>
              <w:ind w:left="112" w:right="112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weite Zeil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zweite Zeil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</w:tc>
        <w:tc>
          <w:tcPr>
            <w:tcW w:w="4479" w:type="dxa"/>
            <w:gridSpan w:val="2"/>
            <w:tcBorders>
              <w:left w:val="nil"/>
            </w:tcBorders>
          </w:tcPr>
          <w:p w14:paraId="3B3CF60A" w14:textId="77777777" w:rsidR="001467FD" w:rsidRPr="001467FD" w:rsidRDefault="001467FD" w:rsidP="001467FD">
            <w:pPr>
              <w:pStyle w:val="KeinLeerraum"/>
              <w:jc w:val="center"/>
              <w:rPr>
                <w:rFonts w:ascii="Abel" w:hAnsi="Abel"/>
                <w:sz w:val="12"/>
                <w:szCs w:val="12"/>
              </w:rPr>
            </w:pPr>
          </w:p>
          <w:p w14:paraId="2CB79E39" w14:textId="77777777" w:rsidR="001467FD" w:rsidRPr="001467FD" w:rsidRDefault="001467FD" w:rsidP="001467FD">
            <w:pPr>
              <w:pStyle w:val="KeinLeerraum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</w:rPr>
              <w:object w:dxaOrig="4860" w:dyaOrig="4780" w14:anchorId="4666E141">
                <v:shape id="_x0000_i1026" type="#_x0000_t75" style="width:30.75pt;height:30pt" o:ole="">
                  <v:imagedata r:id="rId7" o:title=""/>
                </v:shape>
                <o:OLEObject Type="Embed" ProgID="CorelPhotoPaint.Image.11" ShapeID="_x0000_i1026" DrawAspect="Content" ObjectID="_1720518954" r:id="rId9"/>
              </w:object>
            </w:r>
          </w:p>
          <w:p w14:paraId="1B3DBA37" w14:textId="77777777" w:rsidR="001467FD" w:rsidRPr="001467FD" w:rsidRDefault="001467FD" w:rsidP="001467FD">
            <w:pPr>
              <w:pStyle w:val="KeinLeerraum"/>
              <w:jc w:val="center"/>
              <w:rPr>
                <w:rFonts w:ascii="Abel" w:hAnsi="Abel"/>
                <w:b/>
                <w:color w:val="595849"/>
                <w:sz w:val="24"/>
                <w:szCs w:val="24"/>
              </w:rPr>
            </w:pPr>
            <w:r w:rsidRPr="001467FD">
              <w:rPr>
                <w:rFonts w:ascii="Abel" w:hAnsi="Abel"/>
                <w:b/>
                <w:color w:val="595849"/>
                <w:sz w:val="24"/>
                <w:szCs w:val="24"/>
              </w:rPr>
              <w:t>DIE BÜCHEREI</w:t>
            </w:r>
          </w:p>
          <w:p w14:paraId="2A1D8ABA" w14:textId="77777777" w:rsidR="001467FD" w:rsidRPr="001467FD" w:rsidRDefault="001467FD" w:rsidP="001467FD">
            <w:pPr>
              <w:pStyle w:val="KeinLeerraum"/>
              <w:jc w:val="center"/>
              <w:rPr>
                <w:rFonts w:ascii="Abel" w:hAnsi="Abel"/>
                <w:color w:val="7C1B21"/>
                <w:sz w:val="20"/>
                <w:szCs w:val="20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Büchereinam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Büchereinam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  <w:p w14:paraId="4A5FC4A1" w14:textId="77777777" w:rsidR="005D4FBA" w:rsidRPr="001467FD" w:rsidRDefault="001467FD" w:rsidP="001467FD">
            <w:pPr>
              <w:ind w:left="112" w:right="112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weite Zeil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zweite Zeil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</w:tc>
      </w:tr>
      <w:tr w:rsidR="001467FD" w:rsidRPr="001467FD" w14:paraId="124F9018" w14:textId="77777777" w:rsidTr="001467FD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2239" w:type="dxa"/>
            <w:vAlign w:val="bottom"/>
          </w:tcPr>
          <w:p w14:paraId="4CCD988E" w14:textId="77777777" w:rsidR="001467FD" w:rsidRPr="001467FD" w:rsidRDefault="001467FD" w:rsidP="001467FD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aße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Straß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06624F04" w14:textId="77777777" w:rsidR="001467FD" w:rsidRPr="001467FD" w:rsidRDefault="001467FD" w:rsidP="001467FD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LZ und Ort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PLZ und Ort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047DEE40" w14:textId="77777777" w:rsidR="001467FD" w:rsidRPr="001467FD" w:rsidRDefault="001467FD" w:rsidP="001467FD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Telefonnummer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6E29BDA7" w14:textId="77777777" w:rsidR="001467FD" w:rsidRPr="001467FD" w:rsidRDefault="001467FD" w:rsidP="001467FD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-Mail Adresse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E-Mail Adress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525D968B" w14:textId="77777777" w:rsidR="001467FD" w:rsidRPr="001467FD" w:rsidRDefault="001467FD" w:rsidP="001467FD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Homepage"/>
                  </w:textInput>
                </w:ffData>
              </w:fldChar>
            </w:r>
            <w:bookmarkStart w:id="0" w:name="Text6"/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Homepag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  <w:bookmarkEnd w:id="0"/>
          </w:p>
          <w:p w14:paraId="6B653B78" w14:textId="77777777" w:rsidR="001467FD" w:rsidRPr="001467FD" w:rsidRDefault="001467FD" w:rsidP="001467FD">
            <w:pPr>
              <w:pStyle w:val="KeinLeerraum"/>
              <w:ind w:left="85"/>
              <w:rPr>
                <w:rFonts w:ascii="Abel" w:hAnsi="Abel"/>
                <w:sz w:val="6"/>
                <w:szCs w:val="6"/>
              </w:rPr>
            </w:pPr>
          </w:p>
        </w:tc>
        <w:tc>
          <w:tcPr>
            <w:tcW w:w="2240" w:type="dxa"/>
            <w:vAlign w:val="bottom"/>
          </w:tcPr>
          <w:p w14:paraId="25A756CB" w14:textId="77777777" w:rsidR="00E166BC" w:rsidRDefault="001467FD" w:rsidP="001467FD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t xml:space="preserve">Öffnungszeiten: </w:t>
            </w:r>
          </w:p>
          <w:p w14:paraId="1FB96850" w14:textId="77777777" w:rsidR="001467FD" w:rsidRPr="001467FD" w:rsidRDefault="001467FD" w:rsidP="001467FD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Öffnungszeit 1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1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26E3923E" w14:textId="77777777" w:rsidR="001467FD" w:rsidRPr="001467FD" w:rsidRDefault="001467FD" w:rsidP="001467FD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2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2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036E0B73" w14:textId="77777777" w:rsidR="001467FD" w:rsidRPr="001467FD" w:rsidRDefault="001467FD" w:rsidP="001467FD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3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3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2FB9F3B9" w14:textId="77777777" w:rsidR="001467FD" w:rsidRPr="001467FD" w:rsidRDefault="001467FD" w:rsidP="001467FD">
            <w:pPr>
              <w:ind w:left="112" w:right="112"/>
              <w:jc w:val="right"/>
              <w:rPr>
                <w:rFonts w:ascii="Abel" w:hAnsi="Abel"/>
                <w:sz w:val="6"/>
                <w:szCs w:val="6"/>
              </w:rPr>
            </w:pPr>
          </w:p>
        </w:tc>
        <w:tc>
          <w:tcPr>
            <w:tcW w:w="2239" w:type="dxa"/>
            <w:tcBorders>
              <w:left w:val="nil"/>
            </w:tcBorders>
            <w:vAlign w:val="bottom"/>
          </w:tcPr>
          <w:p w14:paraId="0BC7DBD9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aße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Straß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0D49CCEE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LZ und Ort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PLZ und Ort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634789AB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Telefonnummer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4A7962B3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-Mail Adresse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E-Mail Adress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2DCC575A" w14:textId="77777777" w:rsid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Homepage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Homepag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133FE7DF" w14:textId="77777777" w:rsidR="00E166BC" w:rsidRPr="00E166BC" w:rsidRDefault="00E166BC" w:rsidP="002D5D74">
            <w:pPr>
              <w:pStyle w:val="KeinLeerraum"/>
              <w:ind w:left="85"/>
              <w:rPr>
                <w:rFonts w:ascii="Abel" w:hAnsi="Abel"/>
                <w:sz w:val="6"/>
                <w:szCs w:val="6"/>
              </w:rPr>
            </w:pPr>
          </w:p>
        </w:tc>
        <w:tc>
          <w:tcPr>
            <w:tcW w:w="2240" w:type="dxa"/>
            <w:tcBorders>
              <w:left w:val="nil"/>
            </w:tcBorders>
            <w:vAlign w:val="bottom"/>
          </w:tcPr>
          <w:p w14:paraId="15AF1721" w14:textId="77777777" w:rsidR="00E166BC" w:rsidRDefault="001467FD" w:rsidP="001467FD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t>Öffnungszeiten:</w:t>
            </w:r>
          </w:p>
          <w:p w14:paraId="7916FA8B" w14:textId="77777777" w:rsidR="001467FD" w:rsidRPr="001467FD" w:rsidRDefault="001467FD" w:rsidP="001467FD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t xml:space="preserve"> 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Öffnungszeit 1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1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01969120" w14:textId="77777777" w:rsidR="001467FD" w:rsidRPr="001467FD" w:rsidRDefault="001467FD" w:rsidP="001467FD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2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2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084A1806" w14:textId="77777777" w:rsidR="001467FD" w:rsidRPr="001467FD" w:rsidRDefault="001467FD" w:rsidP="001467FD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3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3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1D8855C8" w14:textId="77777777" w:rsidR="001467FD" w:rsidRPr="001467FD" w:rsidRDefault="001467FD" w:rsidP="001467FD">
            <w:pPr>
              <w:ind w:left="112" w:right="112"/>
              <w:jc w:val="right"/>
              <w:rPr>
                <w:rFonts w:ascii="Abel" w:hAnsi="Abel"/>
                <w:sz w:val="6"/>
                <w:szCs w:val="6"/>
              </w:rPr>
            </w:pPr>
          </w:p>
        </w:tc>
      </w:tr>
      <w:tr w:rsidR="001467FD" w:rsidRPr="001467FD" w14:paraId="3BF8FC16" w14:textId="77777777" w:rsidTr="001467FD">
        <w:tblPrEx>
          <w:tblCellMar>
            <w:top w:w="0" w:type="dxa"/>
            <w:bottom w:w="0" w:type="dxa"/>
          </w:tblCellMar>
        </w:tblPrEx>
        <w:trPr>
          <w:cantSplit/>
          <w:trHeight w:hRule="exact" w:val="1588"/>
        </w:trPr>
        <w:tc>
          <w:tcPr>
            <w:tcW w:w="4479" w:type="dxa"/>
            <w:gridSpan w:val="2"/>
          </w:tcPr>
          <w:p w14:paraId="1157ADEB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sz w:val="12"/>
                <w:szCs w:val="12"/>
              </w:rPr>
            </w:pPr>
          </w:p>
          <w:p w14:paraId="6BB7CD3F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</w:rPr>
              <w:object w:dxaOrig="4860" w:dyaOrig="4780" w14:anchorId="73DC6229">
                <v:shape id="_x0000_i1027" type="#_x0000_t75" style="width:30.75pt;height:30pt" o:ole="">
                  <v:imagedata r:id="rId7" o:title=""/>
                </v:shape>
                <o:OLEObject Type="Embed" ProgID="CorelPhotoPaint.Image.11" ShapeID="_x0000_i1027" DrawAspect="Content" ObjectID="_1720518955" r:id="rId10"/>
              </w:object>
            </w:r>
          </w:p>
          <w:p w14:paraId="0549ED47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b/>
                <w:color w:val="595849"/>
                <w:sz w:val="24"/>
                <w:szCs w:val="24"/>
              </w:rPr>
            </w:pPr>
            <w:r w:rsidRPr="001467FD">
              <w:rPr>
                <w:rFonts w:ascii="Abel" w:hAnsi="Abel"/>
                <w:b/>
                <w:color w:val="595849"/>
                <w:sz w:val="24"/>
                <w:szCs w:val="24"/>
              </w:rPr>
              <w:t>DIE BÜCHEREI</w:t>
            </w:r>
          </w:p>
          <w:p w14:paraId="00207093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color w:val="7C1B21"/>
                <w:sz w:val="20"/>
                <w:szCs w:val="20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Büchereinam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Büchereinam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  <w:p w14:paraId="778B5838" w14:textId="77777777" w:rsidR="001467FD" w:rsidRPr="001467FD" w:rsidRDefault="001467FD" w:rsidP="002D5D74">
            <w:pPr>
              <w:ind w:left="112" w:right="112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weite Zeil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zweite Zeil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</w:tc>
        <w:tc>
          <w:tcPr>
            <w:tcW w:w="4479" w:type="dxa"/>
            <w:gridSpan w:val="2"/>
            <w:tcBorders>
              <w:left w:val="nil"/>
            </w:tcBorders>
          </w:tcPr>
          <w:p w14:paraId="37C44B9D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sz w:val="12"/>
                <w:szCs w:val="12"/>
              </w:rPr>
            </w:pPr>
          </w:p>
          <w:p w14:paraId="0095A439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</w:rPr>
              <w:object w:dxaOrig="4860" w:dyaOrig="4780" w14:anchorId="68AEC025">
                <v:shape id="_x0000_i1028" type="#_x0000_t75" style="width:30.75pt;height:30pt" o:ole="">
                  <v:imagedata r:id="rId7" o:title=""/>
                </v:shape>
                <o:OLEObject Type="Embed" ProgID="CorelPhotoPaint.Image.11" ShapeID="_x0000_i1028" DrawAspect="Content" ObjectID="_1720518956" r:id="rId11"/>
              </w:object>
            </w:r>
          </w:p>
          <w:p w14:paraId="07C9DE8D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b/>
                <w:color w:val="595849"/>
                <w:sz w:val="24"/>
                <w:szCs w:val="24"/>
              </w:rPr>
            </w:pPr>
            <w:r w:rsidRPr="001467FD">
              <w:rPr>
                <w:rFonts w:ascii="Abel" w:hAnsi="Abel"/>
                <w:b/>
                <w:color w:val="595849"/>
                <w:sz w:val="24"/>
                <w:szCs w:val="24"/>
              </w:rPr>
              <w:t>DIE BÜCHEREI</w:t>
            </w:r>
          </w:p>
          <w:p w14:paraId="666B7168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color w:val="7C1B21"/>
                <w:sz w:val="20"/>
                <w:szCs w:val="20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Büchereinam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Büchereinam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  <w:p w14:paraId="42EA923D" w14:textId="77777777" w:rsidR="001467FD" w:rsidRPr="001467FD" w:rsidRDefault="001467FD" w:rsidP="002D5D74">
            <w:pPr>
              <w:ind w:left="112" w:right="112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weite Zeil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zweite Zeil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</w:tc>
      </w:tr>
      <w:tr w:rsidR="001467FD" w:rsidRPr="001467FD" w14:paraId="2F4F4664" w14:textId="77777777" w:rsidTr="002D5D74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2239" w:type="dxa"/>
            <w:vAlign w:val="bottom"/>
          </w:tcPr>
          <w:p w14:paraId="59EBAE3C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aße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Straß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41881042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LZ und Ort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PLZ und Ort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1BE4935D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Telefonnummer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2AF61307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-Mail Adresse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E-Mail Adress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3D44CEE2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Homepage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Homepag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13C177B1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6"/>
                <w:szCs w:val="6"/>
              </w:rPr>
            </w:pPr>
          </w:p>
        </w:tc>
        <w:tc>
          <w:tcPr>
            <w:tcW w:w="2240" w:type="dxa"/>
            <w:vAlign w:val="bottom"/>
          </w:tcPr>
          <w:p w14:paraId="00196EA3" w14:textId="77777777" w:rsidR="00E166BC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t>Öffnungszeiten:</w:t>
            </w:r>
          </w:p>
          <w:p w14:paraId="6AB61291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t xml:space="preserve"> 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Öffnungszeit 1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1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65F33D16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2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2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3F7B587F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3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3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79FEE25D" w14:textId="77777777" w:rsidR="001467FD" w:rsidRPr="001467FD" w:rsidRDefault="001467FD" w:rsidP="002D5D74">
            <w:pPr>
              <w:ind w:left="112" w:right="112"/>
              <w:jc w:val="right"/>
              <w:rPr>
                <w:rFonts w:ascii="Abel" w:hAnsi="Abel"/>
                <w:sz w:val="6"/>
                <w:szCs w:val="6"/>
              </w:rPr>
            </w:pPr>
          </w:p>
        </w:tc>
        <w:tc>
          <w:tcPr>
            <w:tcW w:w="2239" w:type="dxa"/>
            <w:tcBorders>
              <w:left w:val="nil"/>
            </w:tcBorders>
            <w:vAlign w:val="bottom"/>
          </w:tcPr>
          <w:p w14:paraId="423F0F02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aße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Straß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082F9812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LZ und Ort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PLZ und Ort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24E9A3F0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Telefonnummer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3242E6E9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-Mail Adresse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E-Mail Adress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4BA13F60" w14:textId="77777777" w:rsid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Homepage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Homepag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040931B3" w14:textId="77777777" w:rsidR="00E166BC" w:rsidRPr="00E166BC" w:rsidRDefault="00E166BC" w:rsidP="002D5D74">
            <w:pPr>
              <w:pStyle w:val="KeinLeerraum"/>
              <w:ind w:left="85"/>
              <w:rPr>
                <w:rFonts w:ascii="Abel" w:hAnsi="Abel"/>
                <w:sz w:val="6"/>
                <w:szCs w:val="6"/>
              </w:rPr>
            </w:pPr>
          </w:p>
        </w:tc>
        <w:tc>
          <w:tcPr>
            <w:tcW w:w="2240" w:type="dxa"/>
            <w:tcBorders>
              <w:left w:val="nil"/>
            </w:tcBorders>
            <w:vAlign w:val="bottom"/>
          </w:tcPr>
          <w:p w14:paraId="6FC4621D" w14:textId="77777777" w:rsidR="00E166BC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t>Öffnungszeiten:</w:t>
            </w:r>
          </w:p>
          <w:p w14:paraId="5BF4D451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t xml:space="preserve"> 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Öffnungszeit 1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1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5A8202E9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2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2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48B69C88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3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3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209FD8DC" w14:textId="77777777" w:rsidR="001467FD" w:rsidRPr="001467FD" w:rsidRDefault="001467FD" w:rsidP="002D5D74">
            <w:pPr>
              <w:ind w:left="112" w:right="112"/>
              <w:jc w:val="right"/>
              <w:rPr>
                <w:rFonts w:ascii="Abel" w:hAnsi="Abel"/>
                <w:sz w:val="6"/>
                <w:szCs w:val="6"/>
              </w:rPr>
            </w:pPr>
          </w:p>
        </w:tc>
      </w:tr>
      <w:tr w:rsidR="001467FD" w:rsidRPr="001467FD" w14:paraId="3780E72E" w14:textId="77777777" w:rsidTr="001467FD">
        <w:tblPrEx>
          <w:tblCellMar>
            <w:top w:w="0" w:type="dxa"/>
            <w:bottom w:w="0" w:type="dxa"/>
          </w:tblCellMar>
        </w:tblPrEx>
        <w:trPr>
          <w:cantSplit/>
          <w:trHeight w:hRule="exact" w:val="1588"/>
        </w:trPr>
        <w:tc>
          <w:tcPr>
            <w:tcW w:w="4479" w:type="dxa"/>
            <w:gridSpan w:val="2"/>
          </w:tcPr>
          <w:p w14:paraId="0F4C3556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sz w:val="12"/>
                <w:szCs w:val="12"/>
              </w:rPr>
            </w:pPr>
          </w:p>
          <w:p w14:paraId="79A6D0E5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</w:rPr>
              <w:object w:dxaOrig="4860" w:dyaOrig="4780" w14:anchorId="130E3205">
                <v:shape id="_x0000_i1029" type="#_x0000_t75" style="width:30.75pt;height:30pt" o:ole="">
                  <v:imagedata r:id="rId7" o:title=""/>
                </v:shape>
                <o:OLEObject Type="Embed" ProgID="CorelPhotoPaint.Image.11" ShapeID="_x0000_i1029" DrawAspect="Content" ObjectID="_1720518957" r:id="rId12"/>
              </w:object>
            </w:r>
          </w:p>
          <w:p w14:paraId="0FA8EB4A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b/>
                <w:color w:val="595849"/>
                <w:sz w:val="24"/>
                <w:szCs w:val="24"/>
              </w:rPr>
            </w:pPr>
            <w:r w:rsidRPr="001467FD">
              <w:rPr>
                <w:rFonts w:ascii="Abel" w:hAnsi="Abel"/>
                <w:b/>
                <w:color w:val="595849"/>
                <w:sz w:val="24"/>
                <w:szCs w:val="24"/>
              </w:rPr>
              <w:t>DIE BÜCHEREI</w:t>
            </w:r>
          </w:p>
          <w:p w14:paraId="5E57205E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color w:val="7C1B21"/>
                <w:sz w:val="20"/>
                <w:szCs w:val="20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Büchereinam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Büchereinam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  <w:p w14:paraId="4F818F9D" w14:textId="77777777" w:rsidR="001467FD" w:rsidRPr="001467FD" w:rsidRDefault="001467FD" w:rsidP="002D5D74">
            <w:pPr>
              <w:ind w:left="112" w:right="112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weite Zeil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zweite Zeil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</w:tc>
        <w:tc>
          <w:tcPr>
            <w:tcW w:w="4479" w:type="dxa"/>
            <w:gridSpan w:val="2"/>
            <w:tcBorders>
              <w:left w:val="nil"/>
            </w:tcBorders>
          </w:tcPr>
          <w:p w14:paraId="386F4F3B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sz w:val="12"/>
                <w:szCs w:val="12"/>
              </w:rPr>
            </w:pPr>
          </w:p>
          <w:p w14:paraId="213F5211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</w:rPr>
              <w:object w:dxaOrig="4860" w:dyaOrig="4780" w14:anchorId="22A1B6D8">
                <v:shape id="_x0000_i1030" type="#_x0000_t75" style="width:30.75pt;height:30pt" o:ole="">
                  <v:imagedata r:id="rId7" o:title=""/>
                </v:shape>
                <o:OLEObject Type="Embed" ProgID="CorelPhotoPaint.Image.11" ShapeID="_x0000_i1030" DrawAspect="Content" ObjectID="_1720518958" r:id="rId13"/>
              </w:object>
            </w:r>
          </w:p>
          <w:p w14:paraId="153C2288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b/>
                <w:color w:val="595849"/>
                <w:sz w:val="24"/>
                <w:szCs w:val="24"/>
              </w:rPr>
            </w:pPr>
            <w:r w:rsidRPr="001467FD">
              <w:rPr>
                <w:rFonts w:ascii="Abel" w:hAnsi="Abel"/>
                <w:b/>
                <w:color w:val="595849"/>
                <w:sz w:val="24"/>
                <w:szCs w:val="24"/>
              </w:rPr>
              <w:t>DIE BÜCHEREI</w:t>
            </w:r>
          </w:p>
          <w:p w14:paraId="3F057267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color w:val="7C1B21"/>
                <w:sz w:val="20"/>
                <w:szCs w:val="20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Büchereinam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Büchereinam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  <w:p w14:paraId="4F02BFB2" w14:textId="77777777" w:rsidR="001467FD" w:rsidRPr="001467FD" w:rsidRDefault="001467FD" w:rsidP="002D5D74">
            <w:pPr>
              <w:ind w:left="112" w:right="112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weite Zeil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zweite Zeil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</w:tc>
      </w:tr>
      <w:tr w:rsidR="001467FD" w:rsidRPr="001467FD" w14:paraId="7B4B0A5A" w14:textId="77777777" w:rsidTr="002D5D74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2239" w:type="dxa"/>
            <w:vAlign w:val="bottom"/>
          </w:tcPr>
          <w:p w14:paraId="6731AF8B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aße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Straß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78284D8C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LZ und Ort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PLZ und Ort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3D33DCD6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Telefonnummer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09ABC3A7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-Mail Adresse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E-Mail Adress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1D7DA334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Homepage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Homepag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77EACAF1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6"/>
                <w:szCs w:val="6"/>
              </w:rPr>
            </w:pPr>
          </w:p>
        </w:tc>
        <w:tc>
          <w:tcPr>
            <w:tcW w:w="2240" w:type="dxa"/>
            <w:vAlign w:val="bottom"/>
          </w:tcPr>
          <w:p w14:paraId="05788394" w14:textId="77777777" w:rsidR="00E166BC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t>Öffnungszeiten:</w:t>
            </w:r>
          </w:p>
          <w:p w14:paraId="7B5C7A56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t xml:space="preserve"> 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Öffnungszeit 1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1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25CE3093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2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2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722A50A4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3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3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5C648A3A" w14:textId="77777777" w:rsidR="001467FD" w:rsidRPr="001467FD" w:rsidRDefault="001467FD" w:rsidP="002D5D74">
            <w:pPr>
              <w:ind w:left="112" w:right="112"/>
              <w:jc w:val="right"/>
              <w:rPr>
                <w:rFonts w:ascii="Abel" w:hAnsi="Abel"/>
                <w:sz w:val="6"/>
                <w:szCs w:val="6"/>
              </w:rPr>
            </w:pPr>
          </w:p>
        </w:tc>
        <w:tc>
          <w:tcPr>
            <w:tcW w:w="2239" w:type="dxa"/>
            <w:tcBorders>
              <w:left w:val="nil"/>
            </w:tcBorders>
            <w:vAlign w:val="bottom"/>
          </w:tcPr>
          <w:p w14:paraId="1817CD95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aße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Straß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64367FEE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LZ und Ort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PLZ und Ort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19D6AD26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Telefonnummer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5BBD3C8E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-Mail Adresse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E-Mail Adress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05C904CE" w14:textId="77777777" w:rsid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Homepage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Homepag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0BCA17EC" w14:textId="77777777" w:rsidR="00E166BC" w:rsidRPr="00E166BC" w:rsidRDefault="00E166BC" w:rsidP="002D5D74">
            <w:pPr>
              <w:pStyle w:val="KeinLeerraum"/>
              <w:ind w:left="85"/>
              <w:rPr>
                <w:rFonts w:ascii="Abel" w:hAnsi="Abel"/>
                <w:sz w:val="6"/>
                <w:szCs w:val="6"/>
              </w:rPr>
            </w:pPr>
          </w:p>
        </w:tc>
        <w:tc>
          <w:tcPr>
            <w:tcW w:w="2240" w:type="dxa"/>
            <w:tcBorders>
              <w:left w:val="nil"/>
            </w:tcBorders>
            <w:vAlign w:val="bottom"/>
          </w:tcPr>
          <w:p w14:paraId="63047E57" w14:textId="77777777" w:rsidR="00E166BC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t>Öffnungszeiten:</w:t>
            </w:r>
          </w:p>
          <w:p w14:paraId="3E6FC5FE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t xml:space="preserve"> 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Öffnungszeit 1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1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610B7AD0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2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2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107359BA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3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3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3445F815" w14:textId="77777777" w:rsidR="001467FD" w:rsidRPr="001467FD" w:rsidRDefault="001467FD" w:rsidP="002D5D74">
            <w:pPr>
              <w:ind w:left="112" w:right="112"/>
              <w:jc w:val="right"/>
              <w:rPr>
                <w:rFonts w:ascii="Abel" w:hAnsi="Abel"/>
                <w:sz w:val="6"/>
                <w:szCs w:val="6"/>
              </w:rPr>
            </w:pPr>
          </w:p>
        </w:tc>
      </w:tr>
      <w:tr w:rsidR="001467FD" w:rsidRPr="001467FD" w14:paraId="0309B60F" w14:textId="77777777" w:rsidTr="001467FD">
        <w:tblPrEx>
          <w:tblCellMar>
            <w:top w:w="0" w:type="dxa"/>
            <w:bottom w:w="0" w:type="dxa"/>
          </w:tblCellMar>
        </w:tblPrEx>
        <w:trPr>
          <w:cantSplit/>
          <w:trHeight w:hRule="exact" w:val="1588"/>
        </w:trPr>
        <w:tc>
          <w:tcPr>
            <w:tcW w:w="4479" w:type="dxa"/>
            <w:gridSpan w:val="2"/>
          </w:tcPr>
          <w:p w14:paraId="08D91EE7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sz w:val="12"/>
                <w:szCs w:val="12"/>
              </w:rPr>
            </w:pPr>
          </w:p>
          <w:p w14:paraId="0C832F4E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</w:rPr>
              <w:object w:dxaOrig="4860" w:dyaOrig="4780" w14:anchorId="30F04BD2">
                <v:shape id="_x0000_i1031" type="#_x0000_t75" style="width:30.75pt;height:30pt" o:ole="">
                  <v:imagedata r:id="rId7" o:title=""/>
                </v:shape>
                <o:OLEObject Type="Embed" ProgID="CorelPhotoPaint.Image.11" ShapeID="_x0000_i1031" DrawAspect="Content" ObjectID="_1720518959" r:id="rId14"/>
              </w:object>
            </w:r>
          </w:p>
          <w:p w14:paraId="1FBA7D55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b/>
                <w:color w:val="595849"/>
                <w:sz w:val="24"/>
                <w:szCs w:val="24"/>
              </w:rPr>
            </w:pPr>
            <w:r w:rsidRPr="001467FD">
              <w:rPr>
                <w:rFonts w:ascii="Abel" w:hAnsi="Abel"/>
                <w:b/>
                <w:color w:val="595849"/>
                <w:sz w:val="24"/>
                <w:szCs w:val="24"/>
              </w:rPr>
              <w:t>DIE BÜCHEREI</w:t>
            </w:r>
          </w:p>
          <w:p w14:paraId="5066EFFB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color w:val="7C1B21"/>
                <w:sz w:val="20"/>
                <w:szCs w:val="20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Büchereinam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Büchereinam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  <w:p w14:paraId="181162AD" w14:textId="77777777" w:rsidR="001467FD" w:rsidRPr="001467FD" w:rsidRDefault="001467FD" w:rsidP="002D5D74">
            <w:pPr>
              <w:ind w:left="112" w:right="112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weite Zeil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zweite Zeil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</w:tc>
        <w:tc>
          <w:tcPr>
            <w:tcW w:w="4479" w:type="dxa"/>
            <w:gridSpan w:val="2"/>
            <w:tcBorders>
              <w:left w:val="nil"/>
            </w:tcBorders>
          </w:tcPr>
          <w:p w14:paraId="6E034F4D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sz w:val="12"/>
                <w:szCs w:val="12"/>
              </w:rPr>
            </w:pPr>
          </w:p>
          <w:p w14:paraId="10062F9E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</w:rPr>
              <w:object w:dxaOrig="4860" w:dyaOrig="4780" w14:anchorId="0D99787B">
                <v:shape id="_x0000_i1032" type="#_x0000_t75" style="width:30.75pt;height:30pt" o:ole="">
                  <v:imagedata r:id="rId7" o:title=""/>
                </v:shape>
                <o:OLEObject Type="Embed" ProgID="CorelPhotoPaint.Image.11" ShapeID="_x0000_i1032" DrawAspect="Content" ObjectID="_1720518960" r:id="rId15"/>
              </w:object>
            </w:r>
          </w:p>
          <w:p w14:paraId="585D7094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b/>
                <w:color w:val="595849"/>
                <w:sz w:val="24"/>
                <w:szCs w:val="24"/>
              </w:rPr>
            </w:pPr>
            <w:r w:rsidRPr="001467FD">
              <w:rPr>
                <w:rFonts w:ascii="Abel" w:hAnsi="Abel"/>
                <w:b/>
                <w:color w:val="595849"/>
                <w:sz w:val="24"/>
                <w:szCs w:val="24"/>
              </w:rPr>
              <w:t>DIE BÜCHEREI</w:t>
            </w:r>
          </w:p>
          <w:p w14:paraId="13B4AFBD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color w:val="7C1B21"/>
                <w:sz w:val="20"/>
                <w:szCs w:val="20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Büchereinam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Büchereinam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  <w:p w14:paraId="15C6B490" w14:textId="77777777" w:rsidR="001467FD" w:rsidRPr="001467FD" w:rsidRDefault="001467FD" w:rsidP="002D5D74">
            <w:pPr>
              <w:ind w:left="112" w:right="112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weite Zeil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zweite Zeil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</w:tc>
      </w:tr>
      <w:tr w:rsidR="001467FD" w:rsidRPr="001467FD" w14:paraId="30B7F247" w14:textId="77777777" w:rsidTr="002D5D74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2239" w:type="dxa"/>
            <w:vAlign w:val="bottom"/>
          </w:tcPr>
          <w:p w14:paraId="269A0457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aße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Straß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7DA53B7F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LZ und Ort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PLZ und Ort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46E86954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Telefonnummer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5D1D8E76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-Mail Adresse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E-Mail Adress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51EF21A1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Homepage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Homepag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5DE9F261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6"/>
                <w:szCs w:val="6"/>
              </w:rPr>
            </w:pPr>
          </w:p>
        </w:tc>
        <w:tc>
          <w:tcPr>
            <w:tcW w:w="2240" w:type="dxa"/>
            <w:vAlign w:val="bottom"/>
          </w:tcPr>
          <w:p w14:paraId="73046BB8" w14:textId="77777777" w:rsidR="00E166BC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t>Öffnungszeiten:</w:t>
            </w:r>
          </w:p>
          <w:p w14:paraId="0BA5750C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t xml:space="preserve"> 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Öffnungszeit 1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1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658802EE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2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2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2DE55FCB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3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3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5398C7D6" w14:textId="77777777" w:rsidR="001467FD" w:rsidRPr="001467FD" w:rsidRDefault="001467FD" w:rsidP="002D5D74">
            <w:pPr>
              <w:ind w:left="112" w:right="112"/>
              <w:jc w:val="right"/>
              <w:rPr>
                <w:rFonts w:ascii="Abel" w:hAnsi="Abel"/>
                <w:sz w:val="6"/>
                <w:szCs w:val="6"/>
              </w:rPr>
            </w:pPr>
          </w:p>
        </w:tc>
        <w:tc>
          <w:tcPr>
            <w:tcW w:w="2239" w:type="dxa"/>
            <w:tcBorders>
              <w:left w:val="nil"/>
            </w:tcBorders>
            <w:vAlign w:val="bottom"/>
          </w:tcPr>
          <w:p w14:paraId="27373576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aße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Straß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0C0AA5BE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LZ und Ort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PLZ und Ort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0F853481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Telefonnummer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043C0179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-Mail Adresse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E-Mail Adress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0D1132D0" w14:textId="77777777" w:rsid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Homepage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Homepag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67D6FD59" w14:textId="77777777" w:rsidR="00E166BC" w:rsidRPr="00E166BC" w:rsidRDefault="00E166BC" w:rsidP="002D5D74">
            <w:pPr>
              <w:pStyle w:val="KeinLeerraum"/>
              <w:ind w:left="85"/>
              <w:rPr>
                <w:rFonts w:ascii="Abel" w:hAnsi="Abel"/>
                <w:sz w:val="6"/>
                <w:szCs w:val="6"/>
              </w:rPr>
            </w:pPr>
          </w:p>
        </w:tc>
        <w:tc>
          <w:tcPr>
            <w:tcW w:w="2240" w:type="dxa"/>
            <w:tcBorders>
              <w:left w:val="nil"/>
            </w:tcBorders>
            <w:vAlign w:val="bottom"/>
          </w:tcPr>
          <w:p w14:paraId="3DC22A7B" w14:textId="77777777" w:rsidR="00E166BC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t>Öffnungszeiten:</w:t>
            </w:r>
          </w:p>
          <w:p w14:paraId="5CE480C8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t xml:space="preserve"> 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Öffnungszeit 1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1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452D592A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2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2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77C2784C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3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3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7A8DE5DB" w14:textId="77777777" w:rsidR="001467FD" w:rsidRPr="001467FD" w:rsidRDefault="001467FD" w:rsidP="002D5D74">
            <w:pPr>
              <w:ind w:left="112" w:right="112"/>
              <w:jc w:val="right"/>
              <w:rPr>
                <w:rFonts w:ascii="Abel" w:hAnsi="Abel"/>
                <w:sz w:val="6"/>
                <w:szCs w:val="6"/>
              </w:rPr>
            </w:pPr>
          </w:p>
        </w:tc>
      </w:tr>
      <w:tr w:rsidR="001467FD" w:rsidRPr="001467FD" w14:paraId="287BF9BE" w14:textId="77777777" w:rsidTr="001467FD">
        <w:tblPrEx>
          <w:tblCellMar>
            <w:top w:w="0" w:type="dxa"/>
            <w:bottom w:w="0" w:type="dxa"/>
          </w:tblCellMar>
        </w:tblPrEx>
        <w:trPr>
          <w:cantSplit/>
          <w:trHeight w:hRule="exact" w:val="1588"/>
        </w:trPr>
        <w:tc>
          <w:tcPr>
            <w:tcW w:w="4479" w:type="dxa"/>
            <w:gridSpan w:val="2"/>
          </w:tcPr>
          <w:p w14:paraId="1BD6610A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sz w:val="12"/>
                <w:szCs w:val="12"/>
              </w:rPr>
            </w:pPr>
          </w:p>
          <w:p w14:paraId="0A558EE8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</w:rPr>
              <w:object w:dxaOrig="4860" w:dyaOrig="4780" w14:anchorId="53AFBB35">
                <v:shape id="_x0000_i1033" type="#_x0000_t75" style="width:30.75pt;height:30pt" o:ole="">
                  <v:imagedata r:id="rId7" o:title=""/>
                </v:shape>
                <o:OLEObject Type="Embed" ProgID="CorelPhotoPaint.Image.11" ShapeID="_x0000_i1033" DrawAspect="Content" ObjectID="_1720518961" r:id="rId16"/>
              </w:object>
            </w:r>
          </w:p>
          <w:p w14:paraId="0F581EB2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b/>
                <w:color w:val="595849"/>
                <w:sz w:val="24"/>
                <w:szCs w:val="24"/>
              </w:rPr>
            </w:pPr>
            <w:r w:rsidRPr="001467FD">
              <w:rPr>
                <w:rFonts w:ascii="Abel" w:hAnsi="Abel"/>
                <w:b/>
                <w:color w:val="595849"/>
                <w:sz w:val="24"/>
                <w:szCs w:val="24"/>
              </w:rPr>
              <w:t>DIE BÜCHEREI</w:t>
            </w:r>
          </w:p>
          <w:p w14:paraId="429E3FEC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color w:val="7C1B21"/>
                <w:sz w:val="20"/>
                <w:szCs w:val="20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Büchereinam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Büchereinam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  <w:p w14:paraId="4C070F7C" w14:textId="77777777" w:rsidR="001467FD" w:rsidRPr="001467FD" w:rsidRDefault="001467FD" w:rsidP="002D5D74">
            <w:pPr>
              <w:ind w:left="112" w:right="112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weite Zeil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zweite Zeil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</w:tc>
        <w:tc>
          <w:tcPr>
            <w:tcW w:w="4479" w:type="dxa"/>
            <w:gridSpan w:val="2"/>
          </w:tcPr>
          <w:p w14:paraId="45E9DE37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sz w:val="12"/>
                <w:szCs w:val="12"/>
              </w:rPr>
            </w:pPr>
          </w:p>
          <w:p w14:paraId="37FEB979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</w:rPr>
              <w:object w:dxaOrig="4860" w:dyaOrig="4780" w14:anchorId="17ADC6C2">
                <v:shape id="_x0000_i1034" type="#_x0000_t75" style="width:30.75pt;height:30pt" o:ole="">
                  <v:imagedata r:id="rId7" o:title=""/>
                </v:shape>
                <o:OLEObject Type="Embed" ProgID="CorelPhotoPaint.Image.11" ShapeID="_x0000_i1034" DrawAspect="Content" ObjectID="_1720518962" r:id="rId17"/>
              </w:object>
            </w:r>
          </w:p>
          <w:p w14:paraId="421E3A76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b/>
                <w:color w:val="595849"/>
                <w:sz w:val="24"/>
                <w:szCs w:val="24"/>
              </w:rPr>
            </w:pPr>
            <w:r w:rsidRPr="001467FD">
              <w:rPr>
                <w:rFonts w:ascii="Abel" w:hAnsi="Abel"/>
                <w:b/>
                <w:color w:val="595849"/>
                <w:sz w:val="24"/>
                <w:szCs w:val="24"/>
              </w:rPr>
              <w:t>DIE BÜCHEREI</w:t>
            </w:r>
          </w:p>
          <w:p w14:paraId="1CB5A31A" w14:textId="77777777" w:rsidR="001467FD" w:rsidRPr="001467FD" w:rsidRDefault="001467FD" w:rsidP="002D5D74">
            <w:pPr>
              <w:pStyle w:val="KeinLeerraum"/>
              <w:jc w:val="center"/>
              <w:rPr>
                <w:rFonts w:ascii="Abel" w:hAnsi="Abel"/>
                <w:color w:val="7C1B21"/>
                <w:sz w:val="20"/>
                <w:szCs w:val="20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Büchereinam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Büchereinam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  <w:p w14:paraId="7F3ED4F0" w14:textId="77777777" w:rsidR="001467FD" w:rsidRPr="001467FD" w:rsidRDefault="001467FD" w:rsidP="002D5D74">
            <w:pPr>
              <w:ind w:left="112" w:right="112"/>
              <w:jc w:val="center"/>
              <w:rPr>
                <w:rFonts w:ascii="Abel" w:hAnsi="Abel"/>
              </w:rPr>
            </w:pP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weite Zeile"/>
                    <w:maxLength w:val="30"/>
                  </w:textInput>
                </w:ffData>
              </w:fldCha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instrText xml:space="preserve"> FORMTEXT </w:instrTex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separate"/>
            </w:r>
            <w:r w:rsidRPr="001467FD">
              <w:rPr>
                <w:rFonts w:ascii="Abel" w:hAnsi="Abel"/>
                <w:noProof/>
                <w:color w:val="7C1B21"/>
                <w:sz w:val="20"/>
                <w:szCs w:val="20"/>
              </w:rPr>
              <w:t>zweite Zeile</w:t>
            </w:r>
            <w:r w:rsidRPr="001467FD">
              <w:rPr>
                <w:rFonts w:ascii="Abel" w:hAnsi="Abel"/>
                <w:color w:val="7C1B21"/>
                <w:sz w:val="20"/>
                <w:szCs w:val="20"/>
              </w:rPr>
              <w:fldChar w:fldCharType="end"/>
            </w:r>
          </w:p>
        </w:tc>
      </w:tr>
      <w:tr w:rsidR="001467FD" w:rsidRPr="001467FD" w14:paraId="00FE9F2C" w14:textId="77777777" w:rsidTr="002D5D74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2239" w:type="dxa"/>
            <w:vAlign w:val="bottom"/>
          </w:tcPr>
          <w:p w14:paraId="3728BFEC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aße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Straß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315788AB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LZ und Ort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PLZ und Ort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0622C9FD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Telefonnummer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7FAB956B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-Mail Adresse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E-Mail Adress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74903802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Homepage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Homepag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5BC19498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6"/>
                <w:szCs w:val="6"/>
              </w:rPr>
            </w:pPr>
          </w:p>
        </w:tc>
        <w:tc>
          <w:tcPr>
            <w:tcW w:w="2240" w:type="dxa"/>
            <w:vAlign w:val="bottom"/>
          </w:tcPr>
          <w:p w14:paraId="2C6E6C67" w14:textId="77777777" w:rsidR="00E166BC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t xml:space="preserve">Öffnungszeiten: </w:t>
            </w:r>
          </w:p>
          <w:p w14:paraId="23417573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Öffnungszeit 1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1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214381F0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2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2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35DCA0C4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3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3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6C104B1A" w14:textId="77777777" w:rsidR="001467FD" w:rsidRPr="001467FD" w:rsidRDefault="001467FD" w:rsidP="002D5D74">
            <w:pPr>
              <w:ind w:left="112" w:right="112"/>
              <w:jc w:val="right"/>
              <w:rPr>
                <w:rFonts w:ascii="Abel" w:hAnsi="Abel"/>
                <w:sz w:val="6"/>
                <w:szCs w:val="6"/>
              </w:rPr>
            </w:pPr>
          </w:p>
        </w:tc>
        <w:tc>
          <w:tcPr>
            <w:tcW w:w="2239" w:type="dxa"/>
            <w:vAlign w:val="bottom"/>
          </w:tcPr>
          <w:p w14:paraId="481E24B9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aße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Straß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4773A5D9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LZ und Ort"/>
                    <w:maxLength w:val="35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PLZ und Ort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3AAE4B1A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Telefonnummer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4B83F30B" w14:textId="77777777" w:rsidR="001467FD" w:rsidRP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-Mail Adresse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E-Mail Adress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200FDB98" w14:textId="77777777" w:rsidR="001467FD" w:rsidRDefault="001467FD" w:rsidP="002D5D74">
            <w:pPr>
              <w:pStyle w:val="KeinLeerraum"/>
              <w:ind w:left="85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Homepage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Homepage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1B680D98" w14:textId="77777777" w:rsidR="00E166BC" w:rsidRPr="00E166BC" w:rsidRDefault="00E166BC" w:rsidP="002D5D74">
            <w:pPr>
              <w:pStyle w:val="KeinLeerraum"/>
              <w:ind w:left="85"/>
              <w:rPr>
                <w:rFonts w:ascii="Abel" w:hAnsi="Abel"/>
                <w:sz w:val="6"/>
                <w:szCs w:val="6"/>
              </w:rPr>
            </w:pPr>
          </w:p>
        </w:tc>
        <w:tc>
          <w:tcPr>
            <w:tcW w:w="2240" w:type="dxa"/>
            <w:vAlign w:val="bottom"/>
          </w:tcPr>
          <w:p w14:paraId="01DE3C9D" w14:textId="77777777" w:rsidR="00E166BC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t>Öffnungszeiten:</w:t>
            </w:r>
          </w:p>
          <w:p w14:paraId="45C815F2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t xml:space="preserve"> 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Öffnungszeit 1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1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27FEC6A0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2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2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7416AD35" w14:textId="77777777" w:rsidR="001467FD" w:rsidRPr="001467FD" w:rsidRDefault="001467FD" w:rsidP="002D5D74">
            <w:pPr>
              <w:pStyle w:val="KeinLeerraum"/>
              <w:ind w:right="111"/>
              <w:jc w:val="right"/>
              <w:rPr>
                <w:rFonts w:ascii="Abel" w:hAnsi="Abel"/>
                <w:sz w:val="16"/>
                <w:szCs w:val="16"/>
              </w:rPr>
            </w:pPr>
            <w:r w:rsidRPr="001467FD">
              <w:rPr>
                <w:rFonts w:ascii="Abel" w:hAnsi="Abe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Öffnungszeit 3"/>
                  </w:textInput>
                </w:ffData>
              </w:fldChar>
            </w:r>
            <w:r w:rsidRPr="001467FD">
              <w:rPr>
                <w:rFonts w:ascii="Abel" w:hAnsi="Abel"/>
                <w:sz w:val="16"/>
                <w:szCs w:val="16"/>
              </w:rPr>
              <w:instrText xml:space="preserve"> FORMTEXT </w:instrText>
            </w:r>
            <w:r w:rsidRPr="001467FD">
              <w:rPr>
                <w:rFonts w:ascii="Abel" w:hAnsi="Abel"/>
                <w:sz w:val="16"/>
                <w:szCs w:val="16"/>
              </w:rPr>
            </w:r>
            <w:r w:rsidRPr="001467FD">
              <w:rPr>
                <w:rFonts w:ascii="Abel" w:hAnsi="Abel"/>
                <w:sz w:val="16"/>
                <w:szCs w:val="16"/>
              </w:rPr>
              <w:fldChar w:fldCharType="separate"/>
            </w:r>
            <w:r w:rsidRPr="001467FD">
              <w:rPr>
                <w:rFonts w:ascii="Abel" w:hAnsi="Abel"/>
                <w:noProof/>
                <w:sz w:val="16"/>
                <w:szCs w:val="16"/>
              </w:rPr>
              <w:t>Öffnungszeit 3</w:t>
            </w:r>
            <w:r w:rsidRPr="001467FD">
              <w:rPr>
                <w:rFonts w:ascii="Abel" w:hAnsi="Abel"/>
                <w:sz w:val="16"/>
                <w:szCs w:val="16"/>
              </w:rPr>
              <w:fldChar w:fldCharType="end"/>
            </w:r>
          </w:p>
          <w:p w14:paraId="24FFB63A" w14:textId="77777777" w:rsidR="001467FD" w:rsidRPr="001467FD" w:rsidRDefault="001467FD" w:rsidP="002D5D74">
            <w:pPr>
              <w:ind w:left="112" w:right="112"/>
              <w:jc w:val="right"/>
              <w:rPr>
                <w:rFonts w:ascii="Abel" w:hAnsi="Abel"/>
                <w:sz w:val="6"/>
                <w:szCs w:val="6"/>
              </w:rPr>
            </w:pPr>
          </w:p>
        </w:tc>
      </w:tr>
    </w:tbl>
    <w:p w14:paraId="432D1521" w14:textId="77777777" w:rsidR="00FF4710" w:rsidRPr="001467FD" w:rsidRDefault="00FF4710">
      <w:pPr>
        <w:rPr>
          <w:rFonts w:ascii="Abel" w:hAnsi="Abel"/>
          <w:vanish/>
        </w:rPr>
      </w:pPr>
    </w:p>
    <w:sectPr w:rsidR="00FF4710" w:rsidRPr="001467FD">
      <w:footerReference w:type="default" r:id="rId18"/>
      <w:type w:val="continuous"/>
      <w:pgSz w:w="11906" w:h="16838"/>
      <w:pgMar w:top="1474" w:right="1588" w:bottom="0" w:left="1588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D4A0" w14:textId="77777777" w:rsidR="00A7230D" w:rsidRDefault="00A7230D">
      <w:r>
        <w:separator/>
      </w:r>
    </w:p>
  </w:endnote>
  <w:endnote w:type="continuationSeparator" w:id="0">
    <w:p w14:paraId="5192F067" w14:textId="77777777" w:rsidR="00A7230D" w:rsidRDefault="00A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6B6D" w14:textId="77777777" w:rsidR="00FF4710" w:rsidRDefault="00FF4710">
    <w:pPr>
      <w:pStyle w:val="Fuzeile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 xml:space="preserve">Erstellt vom Kirchlichen Büchereiwesen der Erzdiözese Freiburg für den </w:t>
    </w:r>
    <w:r w:rsidR="00C33BB1">
      <w:rPr>
        <w:rFonts w:ascii="Tahoma" w:hAnsi="Tahoma" w:cs="Tahoma"/>
        <w:sz w:val="12"/>
      </w:rPr>
      <w:t>die</w:t>
    </w:r>
    <w:r>
      <w:rPr>
        <w:rFonts w:ascii="Tahoma" w:hAnsi="Tahoma" w:cs="Tahoma"/>
        <w:sz w:val="12"/>
      </w:rPr>
      <w:t xml:space="preserve"> Fachkonferenz des </w:t>
    </w:r>
    <w:proofErr w:type="spellStart"/>
    <w:r>
      <w:rPr>
        <w:rFonts w:ascii="Tahoma" w:hAnsi="Tahoma" w:cs="Tahoma"/>
        <w:sz w:val="12"/>
      </w:rPr>
      <w:t>Borromäusvereins</w:t>
    </w:r>
    <w:proofErr w:type="spellEnd"/>
    <w:r>
      <w:rPr>
        <w:rFonts w:ascii="Tahoma" w:hAnsi="Tahoma" w:cs="Tahoma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C68A" w14:textId="77777777" w:rsidR="00A7230D" w:rsidRDefault="00A7230D">
      <w:r>
        <w:separator/>
      </w:r>
    </w:p>
  </w:footnote>
  <w:footnote w:type="continuationSeparator" w:id="0">
    <w:p w14:paraId="351D9057" w14:textId="77777777" w:rsidR="00A7230D" w:rsidRDefault="00A72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00"/>
    <w:rsid w:val="00025500"/>
    <w:rsid w:val="001467FD"/>
    <w:rsid w:val="002D5D74"/>
    <w:rsid w:val="005D4FBA"/>
    <w:rsid w:val="00A7230D"/>
    <w:rsid w:val="00C33BB1"/>
    <w:rsid w:val="00C35ED0"/>
    <w:rsid w:val="00E166BC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1281DAB"/>
  <w15:chartTrackingRefBased/>
  <w15:docId w15:val="{C54E7131-48E3-43E9-A04D-83E2C0BA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Fett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5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550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467F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6041-83AA-4536-85AA-9DB7D474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Bildungswerk Zentrale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rcus Schaaff</dc:creator>
  <cp:keywords/>
  <cp:lastModifiedBy>Kaster, Verena</cp:lastModifiedBy>
  <cp:revision>2</cp:revision>
  <cp:lastPrinted>2017-01-23T07:13:00Z</cp:lastPrinted>
  <dcterms:created xsi:type="dcterms:W3CDTF">2022-07-28T11:10:00Z</dcterms:created>
  <dcterms:modified xsi:type="dcterms:W3CDTF">2022-07-28T11:10:00Z</dcterms:modified>
</cp:coreProperties>
</file>